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04834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512CA0">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6B5E18"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0738EC5F" w14:textId="77777777" w:rsidR="007D12F0" w:rsidRDefault="00D21123" w:rsidP="00D21123">
      <w:r>
        <w:t>placeholder</w:t>
      </w:r>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3F5B9A" w:rsidR="00342D58" w:rsidRDefault="00ED23C5" w:rsidP="00342D58">
      <w:pPr>
        <w:pStyle w:val="Caption"/>
        <w:jc w:val="center"/>
      </w:pPr>
      <w:fldSimple w:instr=" SEQ ábra \* ARABIC ">
        <w:r w:rsidR="00512CA0">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08521B9" w:rsidR="007529B1" w:rsidRDefault="00ED23C5" w:rsidP="007529B1">
      <w:pPr>
        <w:pStyle w:val="Caption"/>
        <w:jc w:val="center"/>
      </w:pPr>
      <w:fldSimple w:instr=" SEQ ábra \* ARABIC ">
        <w:r w:rsidR="00512CA0">
          <w:rPr>
            <w:noProof/>
          </w:rPr>
          <w:t>3</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r w:rsidRPr="003A4E41">
        <w:t xml:space="preserve">Anhui </w:t>
      </w:r>
      <w:r>
        <w:t>egyetem tanulói előálltak egy új javaslattal: Exercise-Enhanced Recurrent Neural Network (ERRN).</w:t>
      </w:r>
    </w:p>
    <w:p w14:paraId="3045FCC9" w14:textId="6C2C308C" w:rsidR="003B6B44" w:rsidRDefault="003B6B44" w:rsidP="003B6B44">
      <w:pPr>
        <w:ind w:left="0" w:firstLine="0"/>
      </w:pPr>
      <w:r>
        <w:t>A</w:t>
      </w:r>
      <w:r w:rsidRPr="007422C1">
        <w:t>z EERNN egy általános keret, ahol különböző stratégiák alapján megjósolhatjuk a hallgatók teljesítményét. Mind az EERNNM, mind az EERNNA modell ugyanazt a folyamatot alkalmazzák a hallgatói rekordok modellezésére, mégis különböző előrejelzési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5AD3983" w:rsidR="003B6B44" w:rsidRDefault="00ED23C5" w:rsidP="003B6B44">
      <w:pPr>
        <w:pStyle w:val="Caption"/>
        <w:jc w:val="center"/>
      </w:pPr>
      <w:fldSimple w:instr=" SEQ ábra \* ARABIC ">
        <w:r w:rsidR="00512CA0">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előrejelzési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Markov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Egy jupyter</w:t>
      </w:r>
      <w:r w:rsidRPr="00A13EA0">
        <w:t xml:space="preserve"> notebook</w:t>
      </w:r>
      <w:r>
        <w:t>-on</w:t>
      </w:r>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gramStart"/>
      <w:r w:rsidRPr="00A13EA0">
        <w:t>tf.keras</w:t>
      </w:r>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mean</w:t>
            </w:r>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std</w:t>
            </w:r>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health</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absences</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r w:rsidRPr="00D226D5">
        <w:rPr>
          <w:b/>
          <w:bCs/>
        </w:rPr>
        <w:t>Normalizáció</w:t>
      </w:r>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normalizációs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gramStart"/>
      <w:r w:rsidRPr="00D226D5">
        <w:rPr>
          <w:b/>
          <w:bCs/>
          <w:i/>
          <w:iCs/>
        </w:rPr>
        <w:t>preprocessing.Normalization</w:t>
      </w:r>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Keras-szal tipikusan az architektúra definiálásával kezdődik. Esetemben a </w:t>
      </w:r>
      <w:proofErr w:type="gramStart"/>
      <w:r w:rsidR="007D6056" w:rsidRPr="007D6056">
        <w:rPr>
          <w:b/>
          <w:bCs/>
          <w:i/>
          <w:iCs/>
        </w:rPr>
        <w:t>keras.Sequential</w:t>
      </w:r>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r w:rsidR="00F36485" w:rsidRPr="00F36485">
        <w:t>studytime</w:t>
      </w:r>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gramStart"/>
      <w:r w:rsidRPr="00F36485">
        <w:rPr>
          <w:b/>
          <w:bCs/>
          <w:i/>
          <w:iCs/>
        </w:rPr>
        <w:t>layers.Dense</w:t>
      </w:r>
      <w:proofErr w:type="gramEnd"/>
      <w:r>
        <w:t xml:space="preserve"> használatával.</w:t>
      </w:r>
    </w:p>
    <w:p w14:paraId="2A109F5B" w14:textId="36AAD16F" w:rsidR="00F36485" w:rsidRDefault="00F36485" w:rsidP="00F36485">
      <w:r w:rsidRPr="00F36485">
        <w:t xml:space="preserve">A bemenetek számát beállíthatja vagy az </w:t>
      </w:r>
      <w:r w:rsidRPr="00F36485">
        <w:rPr>
          <w:i/>
          <w:iCs/>
        </w:rPr>
        <w:t>input_shape</w:t>
      </w:r>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a Model.compile()</w:t>
      </w:r>
      <w:r>
        <w:t xml:space="preserve"> metódussal</w:t>
      </w:r>
      <w:r w:rsidRPr="00F36485">
        <w:t xml:space="preserve">. A </w:t>
      </w:r>
      <w:proofErr w:type="gramStart"/>
      <w:r>
        <w:t>complie(</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gramStart"/>
      <w:r w:rsidR="0021213F" w:rsidRPr="0021213F">
        <w:t>Model.fi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r w:rsidR="00E97287" w:rsidRPr="00E97287">
        <w:rPr>
          <w:b/>
          <w:bCs/>
          <w:i/>
          <w:iCs/>
        </w:rPr>
        <w:t>Dense</w:t>
      </w:r>
      <w:r>
        <w:t xml:space="preserve"> réteg a </w:t>
      </w:r>
      <w:r w:rsidRPr="00E97287">
        <w:rPr>
          <w:b/>
          <w:bCs/>
          <w:i/>
          <w:iCs/>
        </w:rPr>
        <w:t>relu</w:t>
      </w:r>
      <w:r w:rsidR="00E97287">
        <w:t xml:space="preserve"> </w:t>
      </w:r>
      <w:r w:rsidR="00E97287" w:rsidRPr="00E97287">
        <w:t>(Rectified Linear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Mindkettő ugyanazt a képzési eljárást fogja használni, így a fordítási metódust az alábbi build_and_compile_model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studytime)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point),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r w:rsidRPr="00CF0E9D">
        <w:rPr>
          <w:b/>
          <w:bCs/>
        </w:rPr>
        <w:t>Full Model</w:t>
      </w:r>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Type)</w:t>
            </w:r>
          </w:p>
        </w:tc>
        <w:tc>
          <w:tcPr>
            <w:tcW w:w="2922" w:type="dxa"/>
          </w:tcPr>
          <w:p w14:paraId="34A5C881" w14:textId="7ADEED1C" w:rsidR="004D30F5" w:rsidRDefault="004D30F5" w:rsidP="005D0C3E">
            <w:pPr>
              <w:ind w:left="0" w:firstLine="0"/>
            </w:pPr>
            <w:r>
              <w:t>Kimeneti alak (Shape)</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r w:rsidRPr="004D30F5">
              <w:t>normalization</w:t>
            </w:r>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r>
              <w:t>Dense</w:t>
            </w:r>
          </w:p>
        </w:tc>
        <w:tc>
          <w:tcPr>
            <w:tcW w:w="2922" w:type="dxa"/>
          </w:tcPr>
          <w:p w14:paraId="04058768" w14:textId="6A151D97" w:rsidR="004D30F5" w:rsidRDefault="004D30F5" w:rsidP="005D0C3E">
            <w:pPr>
              <w:ind w:left="0" w:firstLine="0"/>
            </w:pPr>
            <w:r>
              <w:t xml:space="preserve">(None, </w:t>
            </w:r>
            <w:r>
              <w:t>8</w:t>
            </w:r>
            <w:r>
              <w:t>)</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r>
              <w:t>Dense</w:t>
            </w:r>
          </w:p>
        </w:tc>
        <w:tc>
          <w:tcPr>
            <w:tcW w:w="2922" w:type="dxa"/>
          </w:tcPr>
          <w:p w14:paraId="64B9E24A" w14:textId="78B4FFC9" w:rsidR="004D30F5" w:rsidRDefault="004D30F5" w:rsidP="005D0C3E">
            <w:pPr>
              <w:ind w:left="0" w:firstLine="0"/>
            </w:pPr>
            <w:r>
              <w:t xml:space="preserve">(None, </w:t>
            </w:r>
            <w:r>
              <w:t>4</w:t>
            </w:r>
            <w:r>
              <w:t>)</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r>
              <w:t>Dense</w:t>
            </w:r>
          </w:p>
        </w:tc>
        <w:tc>
          <w:tcPr>
            <w:tcW w:w="2922" w:type="dxa"/>
          </w:tcPr>
          <w:p w14:paraId="04D6D26F" w14:textId="25FD7C94" w:rsidR="004D30F5" w:rsidRDefault="004D30F5" w:rsidP="005D0C3E">
            <w:pPr>
              <w:ind w:left="0" w:firstLine="0"/>
            </w:pPr>
            <w:r>
              <w:t xml:space="preserve">(None, </w:t>
            </w:r>
            <w:r>
              <w:t>1</w:t>
            </w:r>
            <w:r>
              <w:t>)</w:t>
            </w:r>
          </w:p>
        </w:tc>
        <w:tc>
          <w:tcPr>
            <w:tcW w:w="2923" w:type="dxa"/>
          </w:tcPr>
          <w:p w14:paraId="4053B05C" w14:textId="32BE845C" w:rsidR="004D30F5" w:rsidRDefault="004D30F5" w:rsidP="005D0C3E">
            <w:pPr>
              <w:ind w:left="0" w:firstLine="0"/>
            </w:pPr>
            <w:r>
              <w:t>5</w:t>
            </w:r>
          </w:p>
        </w:tc>
      </w:tr>
      <w:tr w:rsidR="004D30F5" w14:paraId="7EBF4B1D" w14:textId="77777777" w:rsidTr="00BB61B2">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E85600">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2B51D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 xml:space="preserve">Könnyedén ki lehet számolni a rétegekhez tartozó paraméter számot. Két dolgot kell összeadni: a súlyokat (weights) és az előítéleteket (bias). Mivel egy teljesen összekötött hálóról van szó (fully connected), így az előző réteg neuron számát össze kell szorozni a meglévővel. Majd hozzáadjuk az aktuális réteg előítéleteit. Az utolsó réteg </w:t>
      </w:r>
      <w:r w:rsidR="002140A9">
        <w:t>esetében: (</w:t>
      </w:r>
      <w:r>
        <w:t>4 súly * 1 neuron) + 1 bias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hyper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DNN hyper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relu</w:t>
            </w:r>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r>
              <w:t>relu</w:t>
            </w:r>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linear</w:t>
            </w:r>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linear</w:t>
            </w:r>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linear</w:t>
            </w:r>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r w:rsidRPr="002140A9">
              <w:t>relu</w:t>
            </w:r>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ReLu aktivációs függvény kicserélése lineárisra csökkentette az átlagos hibát körülbelül </w:t>
      </w:r>
      <w:proofErr w:type="gramStart"/>
      <w:r>
        <w:t>5%-al</w:t>
      </w:r>
      <w:proofErr w:type="gramEnd"/>
      <w:r>
        <w:t>.</w:t>
      </w:r>
    </w:p>
    <w:p w14:paraId="65403790" w14:textId="5B695D36" w:rsidR="005E69FF"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r w:rsidR="005E69FF">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A szövegösszefoglaló módszerek két fő kategóriába sorolhatók: Extraktív és Absztraktív</w:t>
      </w:r>
    </w:p>
    <w:p w14:paraId="075C8454" w14:textId="54221579" w:rsidR="00B554A2" w:rsidRDefault="00B554A2" w:rsidP="00B554A2">
      <w:pPr>
        <w:pStyle w:val="ListParagraph"/>
        <w:numPr>
          <w:ilvl w:val="0"/>
          <w:numId w:val="29"/>
        </w:numPr>
      </w:pPr>
      <w:r w:rsidRPr="0005037F">
        <w:rPr>
          <w:b/>
          <w:bCs/>
          <w:i/>
          <w:iCs/>
        </w:rPr>
        <w:t>Extraktív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lastRenderedPageBreak/>
        <w:drawing>
          <wp:inline distT="0" distB="0" distL="0" distR="0" wp14:anchorId="6FDCEAF4" wp14:editId="270B827D">
            <wp:extent cx="4686300" cy="3533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4686300" cy="3533775"/>
                    </a:xfrm>
                    <a:prstGeom prst="rect">
                      <a:avLst/>
                    </a:prstGeom>
                  </pic:spPr>
                </pic:pic>
              </a:graphicData>
            </a:graphic>
          </wp:inline>
        </w:drawing>
      </w:r>
    </w:p>
    <w:p w14:paraId="04BB804D" w14:textId="2C591EEE" w:rsidR="00EF34D1" w:rsidRDefault="00ED23C5" w:rsidP="00A07B72">
      <w:pPr>
        <w:pStyle w:val="Caption"/>
        <w:jc w:val="center"/>
      </w:pPr>
      <w:fldSimple w:instr=" SEQ ábra \* ARABIC ">
        <w:r w:rsidR="00512CA0">
          <w:rPr>
            <w:noProof/>
          </w:rPr>
          <w:t>5</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r w:rsidRPr="0005037F">
        <w:rPr>
          <w:b/>
          <w:bCs/>
        </w:rPr>
        <w:t>Extraktív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r w:rsidRPr="00D4608C">
        <w:rPr>
          <w:i/>
          <w:iCs/>
        </w:rPr>
        <w:t>sumy</w:t>
      </w:r>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r w:rsidRPr="00D4608C">
        <w:t>LexRank</w:t>
      </w:r>
    </w:p>
    <w:p w14:paraId="4F0ED6B3" w14:textId="77777777" w:rsidR="00D4608C" w:rsidRPr="00D4608C" w:rsidRDefault="00D4608C" w:rsidP="005D0E24">
      <w:pPr>
        <w:pStyle w:val="ListParagraph"/>
        <w:numPr>
          <w:ilvl w:val="0"/>
          <w:numId w:val="30"/>
        </w:numPr>
      </w:pPr>
      <w:r w:rsidRPr="00D4608C">
        <w:t>Luhn</w:t>
      </w:r>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r w:rsidRPr="00FA2CE3">
        <w:rPr>
          <w:b/>
          <w:bCs/>
        </w:rPr>
        <w:t>LexRank</w:t>
      </w:r>
    </w:p>
    <w:p w14:paraId="45D9B397" w14:textId="4AC31B95" w:rsidR="00FA2CE3" w:rsidRDefault="00FA2CE3" w:rsidP="00FA2CE3">
      <w:r>
        <w:t xml:space="preserve">Hogyan is működik valójában a LexRank? Az a mondat, amely hasonló a többi mondatok szövegéhez, az nagy valószínűséggel fontos. </w:t>
      </w:r>
      <w:r w:rsidRPr="00FA2CE3">
        <w:t>A LexRank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r w:rsidRPr="00C8519E">
        <w:rPr>
          <w:i/>
          <w:iCs/>
        </w:rPr>
        <w:t>PlaintextParser</w:t>
      </w:r>
      <w:r>
        <w:t xml:space="preserve"> osztályt használom. </w:t>
      </w:r>
      <w:r w:rsidRPr="00C8519E">
        <w:t>A</w:t>
      </w:r>
      <w:r>
        <w:t xml:space="preserve"> parser mellé </w:t>
      </w:r>
      <w:r w:rsidRPr="00C8519E">
        <w:t xml:space="preserve">importálnia kell </w:t>
      </w:r>
      <w:r>
        <w:t>egy</w:t>
      </w:r>
      <w:r w:rsidRPr="00C8519E">
        <w:t xml:space="preserve"> Tokenizer</w:t>
      </w:r>
      <w:r w:rsidR="000C618E">
        <w:t>-t, ami a</w:t>
      </w:r>
      <w:r w:rsidRPr="00C8519E">
        <w:t xml:space="preserve"> nyers szöveg</w:t>
      </w:r>
      <w:r w:rsidR="000C618E">
        <w:t>et</w:t>
      </w:r>
      <w:r w:rsidRPr="00C8519E">
        <w:t xml:space="preserve"> tokenekké </w:t>
      </w:r>
      <w:r w:rsidR="000C618E">
        <w:t>alakítja</w:t>
      </w:r>
      <w:r w:rsidRPr="00C8519E">
        <w:t>.</w:t>
      </w:r>
      <w:r w:rsidR="000C618E">
        <w:t xml:space="preserve"> Majd a LexRank összegző paraméteren keresztül meg tudjuk adni, hogy hány darab mondatig összegezünk.</w:t>
      </w:r>
    </w:p>
    <w:p w14:paraId="6454DFDC" w14:textId="10974720" w:rsidR="00C8519E" w:rsidRDefault="00C8519E" w:rsidP="00FA2CE3">
      <w:r>
        <w:rPr>
          <w:noProof/>
        </w:rPr>
        <w:lastRenderedPageBreak/>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6">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ra sikerült lerövidíteni az eredeti szöveget. Sajnos magyar nyelvű szövegösszegzést nem tudtam elérni, mivel nem találtam hozzá megfelelő tokenizert.</w:t>
      </w:r>
    </w:p>
    <w:p w14:paraId="62D7C9CF" w14:textId="5C1383DE" w:rsidR="000C618E" w:rsidRPr="000C618E" w:rsidRDefault="000C618E" w:rsidP="00C8519E">
      <w:pPr>
        <w:ind w:left="0" w:firstLine="0"/>
        <w:rPr>
          <w:b/>
          <w:bCs/>
        </w:rPr>
      </w:pPr>
      <w:r w:rsidRPr="000C618E">
        <w:rPr>
          <w:b/>
          <w:bCs/>
        </w:rPr>
        <w:t>Luhn</w:t>
      </w:r>
    </w:p>
    <w:p w14:paraId="468229DF" w14:textId="26178994" w:rsidR="000C618E" w:rsidRDefault="000C618E" w:rsidP="00DA14F0">
      <w:r w:rsidRPr="000C618E">
        <w:t>A Luhn-összefoglaló algoritmus megközelítése a TF-IDF-en (Term Frequency-Inverse Document Frequency) alapul. Ez akkor hasznos, ha a nagyon ritkán előforduló szavak, valamint a nagyon gyakran előforduló szavak (zárszavak) sem jelentõsek.</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Az implementáció teljesen hasonló, mint a LexRank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Your computer's operating system (OS) manages all of the software and hardware on the computer.</w:t>
      </w:r>
    </w:p>
    <w:p w14:paraId="76772FDF" w14:textId="604A01BC" w:rsidR="00605A1A" w:rsidRDefault="00605A1A" w:rsidP="00605A1A">
      <w:pPr>
        <w:rPr>
          <w:i/>
          <w:iCs/>
        </w:rPr>
      </w:pPr>
      <w:r w:rsidRPr="00605A1A">
        <w:rPr>
          <w:i/>
          <w:iCs/>
        </w:rPr>
        <w:t>Most of the time, there are several different computer programs running at the same time, and they all need to access your computer's central processing unit (CPU), memory, and storage.”</w:t>
      </w:r>
    </w:p>
    <w:p w14:paraId="4C94B1D8" w14:textId="7DA75F6C" w:rsidR="00605A1A" w:rsidRDefault="00605A1A" w:rsidP="00605A1A">
      <w:r>
        <w:t xml:space="preserve">Látható, hogy egy mondat megegyezik az előzővel. Azzal magyarázható, hogy </w:t>
      </w:r>
      <w:r w:rsidR="005E69FF">
        <w:t>a megegyező mondatba, sok zárszó (’the’, ’a’, ’and’) van. Emiatt az első algoritmus fontosnak tekintheti. A Luhn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r w:rsidRPr="0062190A">
        <w:t>Kullback–Leibler</w:t>
      </w:r>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lastRenderedPageBreak/>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7">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Az absztraktív összefoglalás az új korszerű módszer, amely új mondatokat generál, amelyek a legjobban reprezentálhatják az egész szöveget. Ez jobb, mint az extrakciós módszerek, amikor a mondatokat csak az eredeti szövegből választják ki az összefoglaláshoz.</w:t>
      </w:r>
    </w:p>
    <w:p w14:paraId="1EC20A52" w14:textId="17111168" w:rsidR="00A20EE6" w:rsidRDefault="00A20EE6" w:rsidP="00A20EE6">
      <w:r>
        <w:t>Hogyan lehet egyszerűen megvalósítani az absztrakciós összesítést? Egyszerű és hatékony módja a Huggingfac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8">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A HuggingFace támogatja a legmodernebb modelleket olyan feladatok végrehajtásához, mint az összesítés, osztályozás</w:t>
      </w:r>
      <w:r>
        <w:t>, fordítás, szöveggenerálás</w:t>
      </w:r>
      <w:r w:rsidRPr="006D259D">
        <w:t xml:space="preserve"> stb. Néhány általános modell a GPT-2, GPT-3, BERT, OpenAI,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r>
        <w:t>tokenizert</w:t>
      </w:r>
      <w:r w:rsidRPr="00397207">
        <w:t xml:space="preserve"> és a hozzá tartozó modellt. Az előképzett „t5-base” modellt a</w:t>
      </w:r>
      <w:r>
        <w:t xml:space="preserve"> </w:t>
      </w:r>
      <w:r w:rsidRPr="00CD0396">
        <w:rPr>
          <w:i/>
          <w:iCs/>
        </w:rPr>
        <w:t>from_pretrained</w:t>
      </w:r>
      <w:r w:rsidRPr="00397207">
        <w:t xml:space="preserve"> </w:t>
      </w:r>
      <w:r>
        <w:t>metódussal lehet példányosítani</w:t>
      </w:r>
      <w:r w:rsidRPr="00397207">
        <w:t xml:space="preserve">. A következő a legfontosabb lépés, amelyet nem szabad elfelejteni. A nyers szöveg elejéhez hozzá kell adnia az „summariz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9">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0">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lastRenderedPageBreak/>
        <w:t>Láthat</w:t>
      </w:r>
      <w:r>
        <w:t>ó</w:t>
      </w:r>
      <w:r w:rsidRPr="00397207">
        <w:t>, hogy a modell egy tenzort adott vissza id</w:t>
      </w:r>
      <w:r w:rsidR="00EF34D1">
        <w:t>-k</w:t>
      </w:r>
      <w:r w:rsidRPr="00397207">
        <w:t xml:space="preserve"> sorozatával.</w:t>
      </w:r>
      <w:r w:rsidR="00EF34D1">
        <w:t xml:space="preserve"> </w:t>
      </w:r>
      <w:r w:rsidRPr="00397207">
        <w:t>Az extrakciós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r w:rsidRPr="00EF34D1">
        <w:rPr>
          <w:b/>
          <w:bCs/>
          <w:i/>
          <w:iCs/>
        </w:rPr>
        <w:t>time-shared</w:t>
      </w:r>
      <w:r w:rsidRPr="00EF34D1">
        <w:rPr>
          <w:i/>
          <w:iCs/>
        </w:rPr>
        <w:t xml:space="preserve"> operating system allows users to share a computer </w:t>
      </w:r>
      <w:r w:rsidRPr="00EF34D1">
        <w:rPr>
          <w:b/>
          <w:bCs/>
          <w:i/>
          <w:iCs/>
        </w:rPr>
        <w:t>at a time</w:t>
      </w:r>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amelyeket több millió weboldal képzett ki, például az OpenAI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endofsequence)</w:t>
      </w:r>
      <w:r w:rsidRPr="00113CB8">
        <w:t xml:space="preserve"> tokent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nál nagyobb valószínűséggel előforduló szavakat vesszük figyelembe. Beállítható, hogy mennyire legyen determinisztikus a szavak kimenetele, ezt a Temperatur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lastRenderedPageBreak/>
        <w:t>„In summary, operating systems are programs that run on your computer, and they manage the hardware that makes up your computer,</w:t>
      </w:r>
      <w:r>
        <w:rPr>
          <w:i/>
          <w:iCs/>
        </w:rPr>
        <w:t xml:space="preserve"> </w:t>
      </w:r>
      <w:r w:rsidRPr="00225CAC">
        <w:rPr>
          <w:i/>
          <w:iCs/>
        </w:rPr>
        <w:t>like the CPU, memory,</w:t>
      </w:r>
      <w:r>
        <w:rPr>
          <w:i/>
          <w:iCs/>
        </w:rPr>
        <w:t xml:space="preserve"> </w:t>
      </w:r>
      <w:r w:rsidRPr="00225CAC">
        <w:rPr>
          <w:i/>
          <w:iCs/>
        </w:rPr>
        <w:t xml:space="preserve">storage, and </w:t>
      </w:r>
      <w:r w:rsidRPr="00225CAC">
        <w:rPr>
          <w:b/>
          <w:bCs/>
          <w:i/>
          <w:iCs/>
        </w:rPr>
        <w:t>network interfaces</w:t>
      </w:r>
      <w:r w:rsidRPr="00225CAC">
        <w:rPr>
          <w:i/>
          <w:iCs/>
        </w:rPr>
        <w:t>. The OS handles most of the tasks in your</w:t>
      </w:r>
      <w:r>
        <w:rPr>
          <w:i/>
          <w:iCs/>
        </w:rPr>
        <w:t xml:space="preserve"> </w:t>
      </w:r>
      <w:r w:rsidRPr="00225CAC">
        <w:rPr>
          <w:i/>
          <w:iCs/>
        </w:rPr>
        <w:t>computer, but it doesn't always take care of</w:t>
      </w:r>
      <w:r>
        <w:rPr>
          <w:i/>
          <w:iCs/>
        </w:rPr>
        <w:t xml:space="preserve"> </w:t>
      </w:r>
      <w:r w:rsidRPr="00225CAC">
        <w:rPr>
          <w:i/>
          <w:iCs/>
        </w:rPr>
        <w:t xml:space="preserve">all the necessary functions, </w:t>
      </w:r>
      <w:r w:rsidRPr="00225CAC">
        <w:rPr>
          <w:b/>
          <w:bCs/>
          <w:i/>
          <w:iCs/>
        </w:rPr>
        <w:t>like checking your email or playing music</w:t>
      </w:r>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Például a GPT2-base alul teljesít a GPT-</w:t>
      </w:r>
      <w:r w:rsidR="009B55D7">
        <w:t>hez</w:t>
      </w:r>
      <w:r>
        <w:t xml:space="preserve"> képest</w:t>
      </w:r>
      <w:r w:rsidR="009B55D7">
        <w:t xml:space="preserve"> </w:t>
      </w:r>
      <w:r w:rsidRPr="00276448">
        <w:t xml:space="preserve">a </w:t>
      </w:r>
      <w:r w:rsidR="009B55D7">
        <w:t>józan ész</w:t>
      </w:r>
      <w:r w:rsidRPr="00276448">
        <w:t xml:space="preserve"> szempontjából. Az a tény, hogy a RoBERTa-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r w:rsidR="009B55D7">
        <w:t>k</w:t>
      </w:r>
      <w:r w:rsidR="009B55D7" w:rsidRPr="00276448">
        <w:t>étirányú</w:t>
      </w:r>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A13EA0">
            <w:rPr>
              <w:noProof/>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did want to play on the piano. He pulled up a chair to the piano, but the chair was broken, so he had to </w:t>
      </w:r>
      <w:r w:rsidRPr="00ED7B4B">
        <w:rPr>
          <w:b/>
          <w:bCs/>
          <w:i/>
          <w:iCs/>
          <w:color w:val="333333"/>
          <w:shd w:val="clear" w:color="auto" w:fill="FFFFFF"/>
        </w:rPr>
        <w:t>stand up to play i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pulled up a chair to the piano, but the chair was broken, so he had to </w:t>
      </w:r>
      <w:r w:rsidR="006B0212" w:rsidRPr="00ED7B4B">
        <w:rPr>
          <w:b/>
          <w:bCs/>
          <w:i/>
          <w:iCs/>
        </w:rPr>
        <w:t>sit on the floor next to th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72"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bought a new clean gown. Peter went to work, but his working clothes was dirty. He had no time to clean it. So he </w:t>
      </w:r>
      <w:r w:rsidRPr="002A202D">
        <w:rPr>
          <w:b/>
          <w:bCs/>
          <w:i/>
          <w:iCs/>
        </w:rPr>
        <w:t>decided to put on the new clean one</w:t>
      </w:r>
      <w:r w:rsidRPr="002A202D">
        <w:rPr>
          <w:i/>
          <w:iCs/>
        </w:rPr>
        <w:t>.”</w:t>
      </w:r>
    </w:p>
    <w:p w14:paraId="4152BF99" w14:textId="0C323264" w:rsidR="00CF4DF8" w:rsidRDefault="00CF4DF8" w:rsidP="00E91241">
      <w:pPr>
        <w:rPr>
          <w:b/>
          <w:bCs/>
        </w:rPr>
      </w:pPr>
      <w:r w:rsidRPr="00CF4DF8">
        <w:rPr>
          <w:b/>
          <w:bCs/>
        </w:rPr>
        <w:t>Reinforcement learning summarization</w:t>
      </w:r>
    </w:p>
    <w:p w14:paraId="7CC3D887" w14:textId="7349F6B1" w:rsidR="00CF4DF8" w:rsidRPr="00CF4DF8" w:rsidRDefault="006B5E18" w:rsidP="00E91241">
      <w:hyperlink r:id="rId73" w:history="1">
        <w:r w:rsidR="00CF4DF8" w:rsidRPr="00CF4DF8">
          <w:rPr>
            <w:rStyle w:val="Hyperlink"/>
          </w:rPr>
          <w:t>https://openai.com/blog/learning-to-summarize-with-human-feedback/</w:t>
        </w:r>
      </w:hyperlink>
    </w:p>
    <w:p w14:paraId="666795DE" w14:textId="129251EE" w:rsidR="00B12580" w:rsidRDefault="006B5E18" w:rsidP="00A07B72">
      <w:pPr>
        <w:rPr>
          <w:rStyle w:val="Hyperlink"/>
        </w:rPr>
      </w:pPr>
      <w:hyperlink r:id="rId74"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r>
        <w:t>placeholder</w:t>
      </w:r>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r w:rsidR="00A07B72">
        <w:rPr>
          <w:rFonts w:ascii="Arial" w:hAnsi="Arial" w:cs="Arial"/>
          <w:color w:val="404040"/>
        </w:rPr>
        <w:t>Extractive Question Answering</w:t>
      </w:r>
      <w:r w:rsidR="00A07B72">
        <w:rPr>
          <w:rFonts w:ascii="Arial" w:eastAsia="Times New Roman" w:hAnsi="Arial" w:cs="Arial"/>
          <w:color w:val="404040"/>
          <w:sz w:val="36"/>
        </w:rPr>
        <w:t>)</w:t>
      </w:r>
    </w:p>
    <w:p w14:paraId="126EA46D" w14:textId="1D10DA15" w:rsidR="003A597E" w:rsidRDefault="00A07B72" w:rsidP="003A597E">
      <w:r>
        <w:t>placeholder</w:t>
      </w:r>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6B5E18" w:rsidRDefault="006B5E18"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6B5E18" w:rsidRPr="00D7568A" w:rsidRDefault="006B5E18"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6B5E18" w:rsidRDefault="006B5E18"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6B5E18" w:rsidRDefault="006B5E18"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6B5E18" w:rsidRDefault="006B5E18"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6B5E18" w:rsidRDefault="006B5E18">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6B5E18" w:rsidRDefault="006B5E18">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32AE" w14:textId="77777777" w:rsidR="004A3E8E" w:rsidRDefault="004A3E8E" w:rsidP="009B32E7">
      <w:pPr>
        <w:spacing w:after="0" w:line="240" w:lineRule="auto"/>
      </w:pPr>
      <w:r>
        <w:separator/>
      </w:r>
    </w:p>
  </w:endnote>
  <w:endnote w:type="continuationSeparator" w:id="0">
    <w:p w14:paraId="2AEE788B" w14:textId="77777777" w:rsidR="004A3E8E" w:rsidRDefault="004A3E8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698C9" w14:textId="77777777" w:rsidR="004A3E8E" w:rsidRDefault="004A3E8E" w:rsidP="009B32E7">
      <w:pPr>
        <w:spacing w:after="0" w:line="240" w:lineRule="auto"/>
      </w:pPr>
      <w:r>
        <w:separator/>
      </w:r>
    </w:p>
  </w:footnote>
  <w:footnote w:type="continuationSeparator" w:id="0">
    <w:p w14:paraId="0BEE3670" w14:textId="77777777" w:rsidR="004A3E8E" w:rsidRDefault="004A3E8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11"/>
  </w:num>
  <w:num w:numId="5">
    <w:abstractNumId w:val="23"/>
  </w:num>
  <w:num w:numId="6">
    <w:abstractNumId w:val="22"/>
  </w:num>
  <w:num w:numId="7">
    <w:abstractNumId w:val="10"/>
  </w:num>
  <w:num w:numId="8">
    <w:abstractNumId w:val="16"/>
  </w:num>
  <w:num w:numId="9">
    <w:abstractNumId w:val="30"/>
  </w:num>
  <w:num w:numId="10">
    <w:abstractNumId w:val="12"/>
  </w:num>
  <w:num w:numId="11">
    <w:abstractNumId w:val="9"/>
  </w:num>
  <w:num w:numId="12">
    <w:abstractNumId w:val="3"/>
  </w:num>
  <w:num w:numId="13">
    <w:abstractNumId w:val="20"/>
  </w:num>
  <w:num w:numId="14">
    <w:abstractNumId w:val="35"/>
  </w:num>
  <w:num w:numId="15">
    <w:abstractNumId w:val="14"/>
  </w:num>
  <w:num w:numId="16">
    <w:abstractNumId w:val="13"/>
  </w:num>
  <w:num w:numId="17">
    <w:abstractNumId w:val="7"/>
  </w:num>
  <w:num w:numId="18">
    <w:abstractNumId w:val="0"/>
  </w:num>
  <w:num w:numId="19">
    <w:abstractNumId w:val="2"/>
  </w:num>
  <w:num w:numId="20">
    <w:abstractNumId w:val="19"/>
  </w:num>
  <w:num w:numId="21">
    <w:abstractNumId w:val="21"/>
  </w:num>
  <w:num w:numId="22">
    <w:abstractNumId w:val="34"/>
  </w:num>
  <w:num w:numId="23">
    <w:abstractNumId w:val="15"/>
  </w:num>
  <w:num w:numId="24">
    <w:abstractNumId w:val="6"/>
  </w:num>
  <w:num w:numId="25">
    <w:abstractNumId w:val="33"/>
  </w:num>
  <w:num w:numId="26">
    <w:abstractNumId w:val="17"/>
  </w:num>
  <w:num w:numId="27">
    <w:abstractNumId w:val="36"/>
  </w:num>
  <w:num w:numId="28">
    <w:abstractNumId w:val="29"/>
  </w:num>
  <w:num w:numId="29">
    <w:abstractNumId w:val="4"/>
  </w:num>
  <w:num w:numId="30">
    <w:abstractNumId w:val="31"/>
  </w:num>
  <w:num w:numId="31">
    <w:abstractNumId w:val="26"/>
  </w:num>
  <w:num w:numId="32">
    <w:abstractNumId w:val="24"/>
  </w:num>
  <w:num w:numId="33">
    <w:abstractNumId w:val="18"/>
  </w:num>
  <w:num w:numId="34">
    <w:abstractNumId w:val="32"/>
  </w:num>
  <w:num w:numId="35">
    <w:abstractNumId w:val="8"/>
  </w:num>
  <w:num w:numId="36">
    <w:abstractNumId w:val="27"/>
  </w:num>
  <w:num w:numId="37">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3493"/>
    <w:rsid w:val="00134A80"/>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3B95"/>
    <w:rsid w:val="001F61B4"/>
    <w:rsid w:val="00203A50"/>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00F2"/>
    <w:rsid w:val="00461122"/>
    <w:rsid w:val="00461AE2"/>
    <w:rsid w:val="0046487B"/>
    <w:rsid w:val="00464B4D"/>
    <w:rsid w:val="00466E3E"/>
    <w:rsid w:val="004718DD"/>
    <w:rsid w:val="004738CB"/>
    <w:rsid w:val="00476D61"/>
    <w:rsid w:val="00492562"/>
    <w:rsid w:val="00494D29"/>
    <w:rsid w:val="004968E1"/>
    <w:rsid w:val="004A3E8E"/>
    <w:rsid w:val="004A3EAA"/>
    <w:rsid w:val="004A6DBB"/>
    <w:rsid w:val="004C07A6"/>
    <w:rsid w:val="004C4BA3"/>
    <w:rsid w:val="004C5C78"/>
    <w:rsid w:val="004D30F5"/>
    <w:rsid w:val="004D549B"/>
    <w:rsid w:val="004D6665"/>
    <w:rsid w:val="004E1219"/>
    <w:rsid w:val="004E1731"/>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C3E"/>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D6056"/>
    <w:rsid w:val="007D7B47"/>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3F5A"/>
    <w:rsid w:val="00994623"/>
    <w:rsid w:val="00994E66"/>
    <w:rsid w:val="009A1790"/>
    <w:rsid w:val="009B185F"/>
    <w:rsid w:val="009B2C7B"/>
    <w:rsid w:val="009B32E7"/>
    <w:rsid w:val="009B4658"/>
    <w:rsid w:val="009B55D7"/>
    <w:rsid w:val="009B7C14"/>
    <w:rsid w:val="009C75F9"/>
    <w:rsid w:val="009D7863"/>
    <w:rsid w:val="009D7FC3"/>
    <w:rsid w:val="009E4C99"/>
    <w:rsid w:val="009E76BB"/>
    <w:rsid w:val="009F5988"/>
    <w:rsid w:val="009F71A0"/>
    <w:rsid w:val="00A005BB"/>
    <w:rsid w:val="00A01004"/>
    <w:rsid w:val="00A024A7"/>
    <w:rsid w:val="00A06BCD"/>
    <w:rsid w:val="00A06E94"/>
    <w:rsid w:val="00A07B72"/>
    <w:rsid w:val="00A10700"/>
    <w:rsid w:val="00A13EA0"/>
    <w:rsid w:val="00A14588"/>
    <w:rsid w:val="00A171B8"/>
    <w:rsid w:val="00A20EE6"/>
    <w:rsid w:val="00A210BE"/>
    <w:rsid w:val="00A22190"/>
    <w:rsid w:val="00A22CA1"/>
    <w:rsid w:val="00A240A6"/>
    <w:rsid w:val="00A27465"/>
    <w:rsid w:val="00A314F5"/>
    <w:rsid w:val="00A31B73"/>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6B64"/>
    <w:rsid w:val="00B31D48"/>
    <w:rsid w:val="00B41617"/>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D65"/>
    <w:rsid w:val="00F31071"/>
    <w:rsid w:val="00F3170D"/>
    <w:rsid w:val="00F33BBB"/>
    <w:rsid w:val="00F36485"/>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arxiv.org/abs/2009.0132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openai.com/blog/learning-to-summarize-with-human-feedback/"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hyperlink" Target="https://transformer.huggingface.co/doc/gpt2-larg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7</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8</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39</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6</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0</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2</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1</b:RefOrder>
  </b:Source>
</b:Sources>
</file>

<file path=customXml/itemProps1.xml><?xml version="1.0" encoding="utf-8"?>
<ds:datastoreItem xmlns:ds="http://schemas.openxmlformats.org/officeDocument/2006/customXml" ds:itemID="{06B86D18-9C8C-4A8B-99D9-04C1D9D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338</Words>
  <Characters>112733</Characters>
  <Application>Microsoft Office Word</Application>
  <DocSecurity>0</DocSecurity>
  <Lines>939</Lines>
  <Paragraphs>25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33</cp:revision>
  <dcterms:created xsi:type="dcterms:W3CDTF">2020-10-07T06:54:00Z</dcterms:created>
  <dcterms:modified xsi:type="dcterms:W3CDTF">2021-04-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1T16:07:4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